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30" w:rsidRDefault="00353647" w:rsidP="00F85AC5">
      <w:pPr>
        <w:tabs>
          <w:tab w:val="left" w:pos="4560"/>
        </w:tabs>
        <w:ind w:right="-115"/>
        <w:rPr>
          <w:b/>
          <w:sz w:val="48"/>
        </w:rPr>
      </w:pPr>
      <w:r w:rsidRPr="00353647">
        <w:rPr>
          <w:noProof/>
        </w:rPr>
        <w:pict>
          <v:rect id="_x0000_s1026" style="position:absolute;margin-left:59.25pt;margin-top:5.4pt;width:449.6pt;height:57.15pt;z-index:1" filled="f" stroked="f" strokeweight=".25pt">
            <v:textbox style="mso-next-textbox:#_x0000_s1026" inset="1pt,1pt,1pt,1pt">
              <w:txbxContent>
                <w:p w:rsidR="00081094" w:rsidRDefault="00081094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081094" w:rsidRDefault="00081094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81094" w:rsidRDefault="00081094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081094" w:rsidRDefault="00081094" w:rsidP="00D657F9">
                  <w:pPr>
                    <w:pStyle w:val="3"/>
                    <w:rPr>
                      <w:sz w:val="44"/>
                    </w:rPr>
                  </w:pPr>
                </w:p>
                <w:p w:rsidR="00081094" w:rsidRDefault="00081094" w:rsidP="00D657F9">
                  <w:pPr>
                    <w:rPr>
                      <w:sz w:val="12"/>
                    </w:rPr>
                  </w:pPr>
                </w:p>
                <w:p w:rsidR="00081094" w:rsidRDefault="00081094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81094" w:rsidRDefault="00081094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81094" w:rsidRDefault="00081094" w:rsidP="00D657F9"/>
              </w:txbxContent>
            </v:textbox>
          </v:rect>
        </w:pict>
      </w:r>
      <w:r w:rsidRPr="00353647"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8" o:title=""/>
          </v:shape>
        </w:pict>
      </w:r>
    </w:p>
    <w:p w:rsidR="00DF1430" w:rsidRDefault="00DF1430" w:rsidP="00BE6E7A">
      <w:pPr>
        <w:pStyle w:val="4"/>
        <w:ind w:right="27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DF1430" w:rsidRDefault="00DF1430" w:rsidP="00D657F9"/>
    <w:p w:rsidR="00DF1430" w:rsidRDefault="00DF1430" w:rsidP="00D657F9">
      <w:r>
        <w:t xml:space="preserve">от </w:t>
      </w:r>
      <w:r w:rsidR="009E54DA" w:rsidRPr="009E54DA">
        <w:rPr>
          <w:u w:val="single"/>
        </w:rPr>
        <w:t>14.02.2020</w:t>
      </w:r>
      <w:r w:rsidR="009E54DA">
        <w:t xml:space="preserve"> </w:t>
      </w:r>
      <w:r>
        <w:t>№</w:t>
      </w:r>
      <w:r w:rsidR="009E54DA">
        <w:t xml:space="preserve"> </w:t>
      </w:r>
      <w:r w:rsidR="009E54DA" w:rsidRPr="009E54DA">
        <w:rPr>
          <w:u w:val="single"/>
        </w:rPr>
        <w:t>132</w:t>
      </w:r>
    </w:p>
    <w:p w:rsidR="00DF1430" w:rsidRDefault="00DF1430" w:rsidP="00D657F9">
      <w:pPr>
        <w:jc w:val="both"/>
      </w:pPr>
    </w:p>
    <w:p w:rsidR="00DF1430" w:rsidRPr="00460209" w:rsidRDefault="00DF1430" w:rsidP="00D657F9">
      <w:pPr>
        <w:jc w:val="both"/>
      </w:pPr>
    </w:p>
    <w:p w:rsidR="00BD628B" w:rsidRPr="00CE42DE" w:rsidRDefault="00DF1430" w:rsidP="009E54DA">
      <w:pPr>
        <w:tabs>
          <w:tab w:val="left" w:pos="4536"/>
        </w:tabs>
        <w:ind w:right="5385"/>
        <w:jc w:val="both"/>
        <w:rPr>
          <w:b/>
          <w:sz w:val="28"/>
          <w:szCs w:val="28"/>
        </w:rPr>
      </w:pPr>
      <w:r w:rsidRPr="00FB72E8">
        <w:rPr>
          <w:b/>
        </w:rPr>
        <w:t xml:space="preserve">О </w:t>
      </w:r>
      <w:r w:rsidR="002049DB">
        <w:rPr>
          <w:b/>
        </w:rPr>
        <w:t>внесении изменения</w:t>
      </w:r>
      <w:r w:rsidR="000779FF">
        <w:rPr>
          <w:b/>
        </w:rPr>
        <w:t xml:space="preserve"> в</w:t>
      </w:r>
      <w:r w:rsidR="000C67DB">
        <w:rPr>
          <w:b/>
        </w:rPr>
        <w:t xml:space="preserve"> постановление</w:t>
      </w:r>
      <w:r w:rsidR="00BE6E7A">
        <w:rPr>
          <w:b/>
        </w:rPr>
        <w:t xml:space="preserve"> Администрации муниципального образования «горо</w:t>
      </w:r>
      <w:r w:rsidR="000C67DB">
        <w:rPr>
          <w:b/>
        </w:rPr>
        <w:t>д Десногорск» Смоленской област</w:t>
      </w:r>
      <w:r w:rsidR="00985D51">
        <w:rPr>
          <w:b/>
        </w:rPr>
        <w:t>и</w:t>
      </w:r>
      <w:r w:rsidR="00BD628B">
        <w:rPr>
          <w:b/>
        </w:rPr>
        <w:t xml:space="preserve"> от 06.03.2013 </w:t>
      </w:r>
      <w:r w:rsidR="000C67DB">
        <w:rPr>
          <w:b/>
        </w:rPr>
        <w:t xml:space="preserve">          </w:t>
      </w:r>
      <w:r w:rsidR="00BD628B">
        <w:rPr>
          <w:b/>
        </w:rPr>
        <w:t>№ 217</w:t>
      </w:r>
      <w:r w:rsidR="000779FF">
        <w:rPr>
          <w:b/>
        </w:rPr>
        <w:t xml:space="preserve"> </w:t>
      </w:r>
      <w:r w:rsidR="000C67DB" w:rsidRPr="000C67DB">
        <w:rPr>
          <w:b/>
          <w:bCs/>
        </w:rPr>
        <w:t>«О создании спасательных служб гражданской обороны на территории муниципального образования «город Десногорск» Смоленской области»</w:t>
      </w:r>
      <w:r w:rsidR="000779FF">
        <w:rPr>
          <w:b/>
          <w:bCs/>
        </w:rPr>
        <w:t xml:space="preserve"> </w:t>
      </w:r>
      <w:r w:rsidR="0020387A">
        <w:rPr>
          <w:b/>
          <w:bCs/>
        </w:rPr>
        <w:t xml:space="preserve">        </w:t>
      </w:r>
    </w:p>
    <w:p w:rsidR="00BD628B" w:rsidRPr="002049DB" w:rsidRDefault="00BD628B" w:rsidP="00BD628B">
      <w:pPr>
        <w:tabs>
          <w:tab w:val="left" w:pos="4536"/>
        </w:tabs>
        <w:ind w:right="5385"/>
        <w:jc w:val="both"/>
      </w:pPr>
    </w:p>
    <w:p w:rsidR="002049DB" w:rsidRPr="002049DB" w:rsidRDefault="002049DB" w:rsidP="00BD628B">
      <w:pPr>
        <w:tabs>
          <w:tab w:val="left" w:pos="4536"/>
        </w:tabs>
        <w:ind w:right="5385"/>
        <w:jc w:val="both"/>
      </w:pPr>
    </w:p>
    <w:p w:rsidR="0095584A" w:rsidRPr="002049DB" w:rsidRDefault="0095584A" w:rsidP="0095584A">
      <w:pPr>
        <w:ind w:firstLine="708"/>
        <w:jc w:val="both"/>
        <w:rPr>
          <w:bCs/>
        </w:rPr>
      </w:pPr>
      <w:r w:rsidRPr="002049DB">
        <w:rPr>
          <w:bCs/>
        </w:rPr>
        <w:t xml:space="preserve">В </w:t>
      </w:r>
      <w:r w:rsidR="000C67DB" w:rsidRPr="002049DB">
        <w:rPr>
          <w:bCs/>
        </w:rPr>
        <w:t>связи с организационно – штатными изменениями</w:t>
      </w:r>
      <w:r w:rsidRPr="002049DB">
        <w:rPr>
          <w:bCs/>
        </w:rPr>
        <w:t xml:space="preserve"> </w:t>
      </w:r>
    </w:p>
    <w:p w:rsidR="00DF1430" w:rsidRPr="002049DB" w:rsidRDefault="00DF1430" w:rsidP="00D657F9"/>
    <w:p w:rsidR="0095584A" w:rsidRPr="002049DB" w:rsidRDefault="0095584A" w:rsidP="00D657F9"/>
    <w:p w:rsidR="00DF1430" w:rsidRPr="00FF086C" w:rsidRDefault="00DF1430" w:rsidP="00504E5F">
      <w:pPr>
        <w:ind w:firstLine="709"/>
        <w:jc w:val="both"/>
        <w:rPr>
          <w:sz w:val="28"/>
          <w:szCs w:val="28"/>
        </w:rPr>
      </w:pPr>
      <w:r w:rsidRPr="00FF086C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2049DB" w:rsidRDefault="00DF1430" w:rsidP="007B0EE6">
      <w:pPr>
        <w:ind w:firstLine="709"/>
        <w:jc w:val="both"/>
      </w:pPr>
    </w:p>
    <w:p w:rsidR="00753A90" w:rsidRPr="002049DB" w:rsidRDefault="00753A90" w:rsidP="007B0EE6">
      <w:pPr>
        <w:ind w:firstLine="709"/>
        <w:jc w:val="both"/>
      </w:pPr>
    </w:p>
    <w:p w:rsidR="00622F66" w:rsidRPr="002049DB" w:rsidRDefault="0095584A" w:rsidP="0095584A">
      <w:pPr>
        <w:ind w:firstLine="708"/>
        <w:jc w:val="both"/>
        <w:rPr>
          <w:bCs/>
        </w:rPr>
      </w:pPr>
      <w:r w:rsidRPr="002049DB">
        <w:rPr>
          <w:bCs/>
        </w:rPr>
        <w:t xml:space="preserve">1. </w:t>
      </w:r>
      <w:r w:rsidR="000C67DB" w:rsidRPr="002049DB">
        <w:rPr>
          <w:bCs/>
        </w:rPr>
        <w:t>Внести в постановление Администрации муниципального образования «город Десногорск» Смоленской области от 06.03.2013 № 217 «О создании спасательных служб гражданской обороны на территории муниципального образования «город Десногорск» Смоленской области</w:t>
      </w:r>
      <w:r w:rsidR="000C67DB" w:rsidRPr="0013761F">
        <w:rPr>
          <w:bCs/>
        </w:rPr>
        <w:t xml:space="preserve">» </w:t>
      </w:r>
      <w:r w:rsidR="002049DB" w:rsidRPr="0013761F">
        <w:t>(в ред.</w:t>
      </w:r>
      <w:r w:rsidR="002049DB" w:rsidRPr="009B1B64">
        <w:rPr>
          <w:color w:val="C00000"/>
        </w:rPr>
        <w:t xml:space="preserve"> </w:t>
      </w:r>
      <w:r w:rsidR="002049DB">
        <w:t xml:space="preserve">от 16.01.2017 № 12) </w:t>
      </w:r>
      <w:r w:rsidR="000C67DB" w:rsidRPr="002049DB">
        <w:rPr>
          <w:bCs/>
        </w:rPr>
        <w:t>следующее изменение:</w:t>
      </w:r>
    </w:p>
    <w:p w:rsidR="0095584A" w:rsidRPr="002049DB" w:rsidRDefault="00622F66" w:rsidP="00953603">
      <w:pPr>
        <w:ind w:firstLine="709"/>
        <w:jc w:val="both"/>
      </w:pPr>
      <w:r w:rsidRPr="002049DB">
        <w:rPr>
          <w:bCs/>
        </w:rPr>
        <w:t xml:space="preserve">- </w:t>
      </w:r>
      <w:r w:rsidR="000779FF" w:rsidRPr="002049DB">
        <w:rPr>
          <w:bCs/>
        </w:rPr>
        <w:t>Приложение №</w:t>
      </w:r>
      <w:r w:rsidR="002049DB" w:rsidRPr="002049DB">
        <w:rPr>
          <w:bCs/>
        </w:rPr>
        <w:t xml:space="preserve"> </w:t>
      </w:r>
      <w:r w:rsidR="000779FF" w:rsidRPr="002049DB">
        <w:rPr>
          <w:bCs/>
        </w:rPr>
        <w:t>1 «</w:t>
      </w:r>
      <w:r w:rsidR="0095584A" w:rsidRPr="002049DB">
        <w:rPr>
          <w:bCs/>
        </w:rPr>
        <w:t>Состав спасательных служб гражданской обороны</w:t>
      </w:r>
      <w:r w:rsidR="002049DB">
        <w:rPr>
          <w:bCs/>
        </w:rPr>
        <w:t xml:space="preserve"> на территории</w:t>
      </w:r>
      <w:r w:rsidR="0095584A" w:rsidRPr="002049DB">
        <w:rPr>
          <w:bCs/>
        </w:rPr>
        <w:t xml:space="preserve"> муниципального образования «город Десногорск» Смоленской области</w:t>
      </w:r>
      <w:r w:rsidR="000779FF" w:rsidRPr="002049DB">
        <w:rPr>
          <w:bCs/>
        </w:rPr>
        <w:t>»</w:t>
      </w:r>
      <w:r w:rsidR="000C67DB" w:rsidRPr="002049DB">
        <w:t xml:space="preserve"> изложить в </w:t>
      </w:r>
      <w:r w:rsidRPr="002049DB">
        <w:t>новой</w:t>
      </w:r>
      <w:r w:rsidR="000C67DB" w:rsidRPr="002049DB">
        <w:t xml:space="preserve"> редакции</w:t>
      </w:r>
      <w:r w:rsidR="002049DB" w:rsidRPr="002049DB">
        <w:t xml:space="preserve"> (п</w:t>
      </w:r>
      <w:r w:rsidR="00985D51" w:rsidRPr="002049DB">
        <w:t>риложение).</w:t>
      </w:r>
    </w:p>
    <w:p w:rsidR="00953603" w:rsidRPr="002049DB" w:rsidRDefault="002049DB" w:rsidP="0095584A">
      <w:pPr>
        <w:ind w:firstLine="708"/>
        <w:jc w:val="both"/>
        <w:rPr>
          <w:bCs/>
        </w:rPr>
      </w:pPr>
      <w:r>
        <w:rPr>
          <w:bCs/>
        </w:rPr>
        <w:t>2</w:t>
      </w:r>
      <w:r w:rsidR="00953603" w:rsidRPr="002049DB">
        <w:rPr>
          <w:bCs/>
        </w:rPr>
        <w:t xml:space="preserve">. </w:t>
      </w:r>
      <w:r w:rsidR="00953603" w:rsidRPr="002049DB">
        <w:t>Отделу информационных технологий и связи с общественностью 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94A83" w:rsidRPr="002049DB" w:rsidRDefault="002049DB" w:rsidP="00CE42DE">
      <w:pPr>
        <w:ind w:firstLine="708"/>
        <w:jc w:val="both"/>
      </w:pPr>
      <w:r>
        <w:rPr>
          <w:bCs/>
        </w:rPr>
        <w:t>3</w:t>
      </w:r>
      <w:r w:rsidR="00985D51" w:rsidRPr="002049DB">
        <w:rPr>
          <w:bCs/>
        </w:rPr>
        <w:t xml:space="preserve">. </w:t>
      </w:r>
      <w:r w:rsidR="00985D51" w:rsidRPr="002049DB">
        <w:t>Контроль исполнения настоящего постановления возложить на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А.К. Воронцова.</w:t>
      </w:r>
    </w:p>
    <w:p w:rsidR="00CE42DE" w:rsidRDefault="00CE42DE" w:rsidP="00CE42DE">
      <w:pPr>
        <w:ind w:firstLine="708"/>
        <w:jc w:val="both"/>
        <w:rPr>
          <w:sz w:val="28"/>
          <w:szCs w:val="28"/>
        </w:rPr>
      </w:pPr>
    </w:p>
    <w:p w:rsidR="00CE42DE" w:rsidRDefault="00CE42DE" w:rsidP="00CE42DE">
      <w:pPr>
        <w:ind w:firstLine="708"/>
        <w:jc w:val="both"/>
        <w:rPr>
          <w:sz w:val="28"/>
          <w:szCs w:val="28"/>
        </w:rPr>
      </w:pPr>
    </w:p>
    <w:p w:rsidR="00CE42DE" w:rsidRDefault="00CE42DE" w:rsidP="00CE42DE">
      <w:pPr>
        <w:ind w:firstLine="708"/>
        <w:jc w:val="both"/>
        <w:rPr>
          <w:sz w:val="28"/>
          <w:szCs w:val="28"/>
        </w:rPr>
      </w:pPr>
    </w:p>
    <w:p w:rsidR="00DF1430" w:rsidRPr="009D4842" w:rsidRDefault="00DF1430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5584A">
        <w:rPr>
          <w:sz w:val="28"/>
          <w:szCs w:val="28"/>
        </w:rPr>
        <w:t>а</w:t>
      </w:r>
      <w:r w:rsidRPr="009D4842">
        <w:rPr>
          <w:sz w:val="28"/>
          <w:szCs w:val="28"/>
        </w:rPr>
        <w:t xml:space="preserve"> муниципального образования</w:t>
      </w:r>
    </w:p>
    <w:p w:rsidR="00985D51" w:rsidRDefault="00DF1430" w:rsidP="00985D51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>«город Десногорск» Смоленской облас</w:t>
      </w:r>
      <w:r w:rsidR="00C228EE">
        <w:rPr>
          <w:sz w:val="28"/>
          <w:szCs w:val="28"/>
        </w:rPr>
        <w:t xml:space="preserve">ти                                          </w:t>
      </w:r>
      <w:r>
        <w:rPr>
          <w:b/>
          <w:sz w:val="28"/>
          <w:szCs w:val="28"/>
        </w:rPr>
        <w:t xml:space="preserve">  </w:t>
      </w:r>
      <w:r w:rsidR="002049DB">
        <w:rPr>
          <w:b/>
          <w:sz w:val="28"/>
          <w:szCs w:val="28"/>
        </w:rPr>
        <w:t xml:space="preserve">   </w:t>
      </w:r>
      <w:r w:rsidRPr="00D97109">
        <w:rPr>
          <w:b/>
          <w:sz w:val="28"/>
          <w:szCs w:val="28"/>
        </w:rPr>
        <w:t>А.</w:t>
      </w:r>
      <w:r w:rsidR="0095584A">
        <w:rPr>
          <w:b/>
          <w:sz w:val="28"/>
          <w:szCs w:val="28"/>
        </w:rPr>
        <w:t>Н</w:t>
      </w:r>
      <w:r w:rsidRPr="00D97109">
        <w:rPr>
          <w:b/>
          <w:sz w:val="28"/>
          <w:szCs w:val="28"/>
        </w:rPr>
        <w:t xml:space="preserve">. </w:t>
      </w:r>
      <w:r w:rsidR="0095584A">
        <w:rPr>
          <w:b/>
          <w:sz w:val="28"/>
          <w:szCs w:val="28"/>
        </w:rPr>
        <w:t>Шубин</w:t>
      </w:r>
    </w:p>
    <w:p w:rsidR="00985D51" w:rsidRPr="00985D51" w:rsidRDefault="00985D51" w:rsidP="00985D51">
      <w:pPr>
        <w:jc w:val="both"/>
        <w:rPr>
          <w:b/>
          <w:sz w:val="28"/>
          <w:szCs w:val="28"/>
        </w:rPr>
      </w:pPr>
    </w:p>
    <w:p w:rsidR="002D07D6" w:rsidRDefault="002D07D6" w:rsidP="00985D51">
      <w:pPr>
        <w:ind w:left="5664" w:firstLine="708"/>
        <w:jc w:val="right"/>
      </w:pPr>
    </w:p>
    <w:p w:rsidR="00985D51" w:rsidRDefault="00985D51" w:rsidP="00985D51">
      <w:pPr>
        <w:ind w:left="5664" w:firstLine="708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985D51" w:rsidRDefault="00985D51" w:rsidP="00985D51">
      <w:pPr>
        <w:jc w:val="right"/>
        <w:rPr>
          <w:bCs/>
        </w:rPr>
      </w:pPr>
      <w:r>
        <w:rPr>
          <w:bCs/>
        </w:rPr>
        <w:t xml:space="preserve">                                                         к постановлению Администрации</w:t>
      </w:r>
    </w:p>
    <w:p w:rsidR="00985D51" w:rsidRDefault="00985D51" w:rsidP="00985D51">
      <w:pPr>
        <w:jc w:val="right"/>
      </w:pPr>
      <w:r>
        <w:t xml:space="preserve">                                                                                    муниципального образования </w:t>
      </w:r>
    </w:p>
    <w:p w:rsidR="00985D51" w:rsidRDefault="00985D51" w:rsidP="00985D51">
      <w:pPr>
        <w:jc w:val="right"/>
      </w:pPr>
      <w:r>
        <w:t xml:space="preserve">                                                                                    «город Десногорск» Смоленской области</w:t>
      </w:r>
    </w:p>
    <w:p w:rsidR="00985D51" w:rsidRDefault="00985D51" w:rsidP="00985D51">
      <w:pPr>
        <w:ind w:left="5664" w:firstLine="708"/>
        <w:jc w:val="right"/>
      </w:pPr>
      <w:r>
        <w:t xml:space="preserve">                                                                                    от </w:t>
      </w:r>
      <w:r w:rsidR="009E54DA">
        <w:rPr>
          <w:u w:val="single"/>
        </w:rPr>
        <w:t xml:space="preserve">14.02.2020 </w:t>
      </w:r>
      <w:r w:rsidRPr="0078219A">
        <w:t>№</w:t>
      </w:r>
      <w:r w:rsidR="009E54DA">
        <w:t xml:space="preserve"> </w:t>
      </w:r>
      <w:r w:rsidR="009E54DA">
        <w:rPr>
          <w:u w:val="single"/>
        </w:rPr>
        <w:t>132</w:t>
      </w:r>
    </w:p>
    <w:p w:rsidR="00985D51" w:rsidRDefault="00985D51" w:rsidP="00985D51">
      <w:pPr>
        <w:ind w:left="5664" w:firstLine="708"/>
        <w:jc w:val="right"/>
      </w:pPr>
    </w:p>
    <w:p w:rsidR="00985D51" w:rsidRDefault="00985D51" w:rsidP="00985D51">
      <w:pPr>
        <w:ind w:left="5664" w:firstLine="708"/>
        <w:jc w:val="right"/>
      </w:pPr>
      <w:r>
        <w:t>УТВЕРЖДЕН</w:t>
      </w:r>
    </w:p>
    <w:p w:rsidR="00B230FD" w:rsidRDefault="00B230FD" w:rsidP="00985D51">
      <w:pPr>
        <w:ind w:left="5664" w:firstLine="708"/>
        <w:jc w:val="right"/>
        <w:rPr>
          <w:bCs/>
        </w:rPr>
      </w:pPr>
    </w:p>
    <w:p w:rsidR="00985D51" w:rsidRDefault="00985D51" w:rsidP="00985D51">
      <w:pPr>
        <w:ind w:left="5664" w:firstLine="708"/>
        <w:jc w:val="right"/>
        <w:rPr>
          <w:bCs/>
        </w:rPr>
      </w:pPr>
      <w:r>
        <w:rPr>
          <w:bCs/>
        </w:rPr>
        <w:t>Приложение №</w:t>
      </w:r>
      <w:r w:rsidR="00B230FD">
        <w:rPr>
          <w:bCs/>
        </w:rPr>
        <w:t xml:space="preserve"> </w:t>
      </w:r>
      <w:r>
        <w:rPr>
          <w:bCs/>
        </w:rPr>
        <w:t>1</w:t>
      </w:r>
    </w:p>
    <w:p w:rsidR="00985D51" w:rsidRDefault="00985D51" w:rsidP="00985D51">
      <w:pPr>
        <w:jc w:val="right"/>
        <w:rPr>
          <w:bCs/>
        </w:rPr>
      </w:pPr>
      <w:r>
        <w:rPr>
          <w:bCs/>
        </w:rPr>
        <w:t xml:space="preserve">                                                         к постановлению Администрации</w:t>
      </w:r>
    </w:p>
    <w:p w:rsidR="00985D51" w:rsidRDefault="00985D51" w:rsidP="00985D51">
      <w:pPr>
        <w:jc w:val="right"/>
      </w:pPr>
      <w:r>
        <w:t xml:space="preserve">                                                                                    муниципального образования </w:t>
      </w:r>
    </w:p>
    <w:p w:rsidR="00985D51" w:rsidRDefault="00985D51" w:rsidP="00985D51">
      <w:pPr>
        <w:jc w:val="right"/>
      </w:pPr>
      <w:r>
        <w:t xml:space="preserve">                                                                                    «город Десногорск» Смоленской области</w:t>
      </w:r>
    </w:p>
    <w:p w:rsidR="00985D51" w:rsidRDefault="00985D51" w:rsidP="00985D51">
      <w:pPr>
        <w:jc w:val="right"/>
      </w:pPr>
      <w:r>
        <w:t xml:space="preserve">                                                                                    от </w:t>
      </w:r>
      <w:r w:rsidRPr="00AE5BC8">
        <w:rPr>
          <w:u w:val="single"/>
        </w:rPr>
        <w:t>06.03.2013</w:t>
      </w:r>
      <w:r>
        <w:t xml:space="preserve"> № </w:t>
      </w:r>
      <w:r w:rsidRPr="00AE5BC8">
        <w:rPr>
          <w:u w:val="single"/>
        </w:rPr>
        <w:t>217</w:t>
      </w:r>
    </w:p>
    <w:p w:rsidR="00985D51" w:rsidRDefault="00985D51" w:rsidP="00985D51">
      <w:pPr>
        <w:jc w:val="center"/>
      </w:pPr>
    </w:p>
    <w:p w:rsidR="00985D51" w:rsidRDefault="00B230FD" w:rsidP="00985D51">
      <w:pPr>
        <w:jc w:val="center"/>
        <w:rPr>
          <w:b/>
        </w:rPr>
      </w:pPr>
      <w:r>
        <w:rPr>
          <w:b/>
        </w:rPr>
        <w:t>Состав</w:t>
      </w:r>
    </w:p>
    <w:p w:rsidR="00985D51" w:rsidRDefault="00985D51" w:rsidP="00985D51">
      <w:pPr>
        <w:jc w:val="center"/>
        <w:rPr>
          <w:b/>
        </w:rPr>
      </w:pPr>
      <w:r>
        <w:rPr>
          <w:b/>
        </w:rPr>
        <w:t xml:space="preserve">спасательных служб гражданской обороны </w:t>
      </w:r>
    </w:p>
    <w:p w:rsidR="00985D51" w:rsidRDefault="00985D51" w:rsidP="00985D51">
      <w:pPr>
        <w:jc w:val="center"/>
        <w:rPr>
          <w:b/>
        </w:rPr>
      </w:pPr>
      <w:r>
        <w:rPr>
          <w:b/>
        </w:rPr>
        <w:t xml:space="preserve">на территории муниципального образования </w:t>
      </w:r>
    </w:p>
    <w:p w:rsidR="00985D51" w:rsidRDefault="00985D51" w:rsidP="00985D51">
      <w:pPr>
        <w:jc w:val="center"/>
        <w:rPr>
          <w:b/>
        </w:rPr>
      </w:pPr>
      <w:r>
        <w:rPr>
          <w:b/>
        </w:rPr>
        <w:t>«город Десногорск» Смоленской области</w:t>
      </w:r>
    </w:p>
    <w:p w:rsidR="00985D51" w:rsidRDefault="00985D51" w:rsidP="00985D5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2268"/>
        <w:gridCol w:w="2409"/>
        <w:gridCol w:w="2977"/>
      </w:tblGrid>
      <w:tr w:rsidR="00985D51" w:rsidRPr="001C73F6" w:rsidTr="00CE42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001C33" w:rsidP="00EC7E92"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r w:rsidR="00985D51" w:rsidRPr="001C73F6">
              <w:rPr>
                <w:b/>
                <w:lang w:eastAsia="en-US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1C73F6">
              <w:rPr>
                <w:b/>
                <w:lang w:eastAsia="en-US"/>
              </w:rPr>
              <w:t>Наименование спасате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1C73F6">
              <w:rPr>
                <w:b/>
                <w:lang w:eastAsia="en-US"/>
              </w:rPr>
              <w:t>Наименование организации, на базе которой создается спасательная служ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1C73F6">
              <w:rPr>
                <w:b/>
                <w:lang w:eastAsia="en-US"/>
              </w:rPr>
              <w:t>Начальник спасатель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985D51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1C73F6">
              <w:rPr>
                <w:b/>
                <w:lang w:eastAsia="en-US"/>
              </w:rPr>
              <w:t>Организации, входящие в спасательную службу</w:t>
            </w:r>
          </w:p>
        </w:tc>
      </w:tr>
      <w:tr w:rsidR="00985D51" w:rsidRPr="001C73F6" w:rsidTr="00CE42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Медицинская спасательная служба</w:t>
            </w:r>
          </w:p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ФГБУЗ МСЧ </w:t>
            </w:r>
            <w:r w:rsidR="002049DB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>№</w:t>
            </w:r>
            <w:r w:rsidR="002049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5 ФМБА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Азаренков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ФГБУЗ МСЧ №</w:t>
            </w:r>
            <w:r w:rsidR="002049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5 ФМБА России</w:t>
            </w:r>
          </w:p>
        </w:tc>
      </w:tr>
      <w:tr w:rsidR="00985D51" w:rsidRPr="001C73F6" w:rsidTr="00CE42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ротивопожар</w:t>
            </w:r>
            <w:r w:rsidR="00001C33">
              <w:rPr>
                <w:lang w:eastAsia="en-US"/>
              </w:rPr>
              <w:t>-</w:t>
            </w:r>
            <w:r>
              <w:rPr>
                <w:lang w:eastAsia="en-US"/>
              </w:rPr>
              <w:t>ная спасательная служба</w:t>
            </w:r>
          </w:p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5 ПСЧ ФГКУ «ОФПС по Смолен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46FD9" w:rsidRDefault="00CE42DE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Михальченков </w:t>
            </w:r>
            <w:r w:rsidR="00985D51" w:rsidRPr="00346FD9">
              <w:rPr>
                <w:rFonts w:eastAsiaTheme="minorEastAsia"/>
                <w:lang w:eastAsia="en-US"/>
              </w:rPr>
              <w:t>Д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5 ПСЧ ФГКУ «ОФПС по Смоленской области»</w:t>
            </w:r>
          </w:p>
        </w:tc>
      </w:tr>
      <w:tr w:rsidR="00985D51" w:rsidRPr="001C73F6" w:rsidTr="00CE42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пасательная служба оповещения и связи</w:t>
            </w:r>
          </w:p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036608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Рославльский </w:t>
            </w:r>
            <w:r w:rsidR="00036608">
              <w:rPr>
                <w:lang w:eastAsia="en-US"/>
              </w:rPr>
              <w:t>МЦТЭТ                  г. Десногорск ПАО «Ростелеком» Смоленского фил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Козлов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036608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Рославльский МЦТЭТ     г. Десногорск ПАО «Ростелеком» Смоленского филиала</w:t>
            </w:r>
          </w:p>
        </w:tc>
      </w:tr>
      <w:tr w:rsidR="00985D51" w:rsidRPr="001C73F6" w:rsidTr="00CE42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пасательная служба охраны общественного порядка</w:t>
            </w:r>
          </w:p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МВД России по    г. Десногорс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ришин Ю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ОМВД России по </w:t>
            </w:r>
          </w:p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. Десногорску</w:t>
            </w:r>
          </w:p>
        </w:tc>
      </w:tr>
      <w:tr w:rsidR="00985D51" w:rsidRPr="001C73F6" w:rsidTr="00CE42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пасательная служба энергетики и светомаскиров</w:t>
            </w:r>
            <w:r w:rsidR="00001C33">
              <w:rPr>
                <w:lang w:eastAsia="en-US"/>
              </w:rPr>
              <w:t>-</w:t>
            </w:r>
            <w:r>
              <w:rPr>
                <w:lang w:eastAsia="en-US"/>
              </w:rPr>
              <w:t>ки</w:t>
            </w:r>
          </w:p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1C73F6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АО «ЭлС»</w:t>
            </w:r>
          </w:p>
          <w:p w:rsidR="00985D51" w:rsidRDefault="00985D51" w:rsidP="00EC7E92">
            <w:pPr>
              <w:jc w:val="both"/>
              <w:rPr>
                <w:lang w:eastAsia="en-US"/>
              </w:rPr>
            </w:pPr>
          </w:p>
          <w:p w:rsidR="00985D51" w:rsidRDefault="00985D51" w:rsidP="00EC7E92">
            <w:pPr>
              <w:jc w:val="both"/>
              <w:rPr>
                <w:lang w:eastAsia="en-US"/>
              </w:rPr>
            </w:pPr>
          </w:p>
          <w:p w:rsidR="00985D51" w:rsidRDefault="00985D51" w:rsidP="00EC7E92">
            <w:pPr>
              <w:jc w:val="both"/>
              <w:rPr>
                <w:lang w:eastAsia="en-US"/>
              </w:rPr>
            </w:pPr>
          </w:p>
          <w:p w:rsidR="00985D51" w:rsidRPr="001C73F6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льховико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АО «ЭлС»</w:t>
            </w:r>
          </w:p>
        </w:tc>
      </w:tr>
      <w:tr w:rsidR="00985D51" w:rsidRPr="001C73F6" w:rsidTr="00CE42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пасательная служба коммунально-техническая, убежищ и укрытий</w:t>
            </w:r>
          </w:p>
          <w:p w:rsidR="00985D51" w:rsidRPr="001C73F6" w:rsidRDefault="00985D51" w:rsidP="00985D51">
            <w:pPr>
              <w:jc w:val="both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МУП «ККП» МО «город Десногорск»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едунков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МУП «ККП» МО «город Десногорск» Смоленской области;</w:t>
            </w:r>
          </w:p>
          <w:p w:rsidR="00985D51" w:rsidRDefault="00985D51" w:rsidP="00985D51">
            <w:pPr>
              <w:jc w:val="both"/>
              <w:rPr>
                <w:lang w:eastAsia="en-US"/>
              </w:rPr>
            </w:pPr>
          </w:p>
          <w:p w:rsidR="00985D51" w:rsidRDefault="00D52352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</w:t>
            </w:r>
            <w:r w:rsidR="00985D51">
              <w:rPr>
                <w:lang w:eastAsia="en-US"/>
              </w:rPr>
              <w:t>Служба благоустройства</w:t>
            </w:r>
            <w:r w:rsidR="002049DB">
              <w:rPr>
                <w:lang w:eastAsia="en-US"/>
              </w:rPr>
              <w:t>»</w:t>
            </w:r>
          </w:p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985D51" w:rsidRPr="001C73F6" w:rsidTr="00CE42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пасательная служба торговли и питания</w:t>
            </w:r>
          </w:p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5172FE" w:rsidRDefault="0078219A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О «Десногорский р</w:t>
            </w:r>
            <w:r w:rsidR="00985D51">
              <w:rPr>
                <w:rFonts w:eastAsiaTheme="minorEastAsia"/>
                <w:lang w:eastAsia="en-US"/>
              </w:rPr>
              <w:t xml:space="preserve">ынок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5172FE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Ковальский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Default="0078219A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О «Десногорский р</w:t>
            </w:r>
            <w:r w:rsidR="00985D51">
              <w:rPr>
                <w:rFonts w:eastAsiaTheme="minorEastAsia"/>
                <w:lang w:eastAsia="en-US"/>
              </w:rPr>
              <w:t>ынок»</w:t>
            </w:r>
            <w:r w:rsidR="000779FF">
              <w:rPr>
                <w:rFonts w:eastAsiaTheme="minorEastAsia"/>
                <w:lang w:eastAsia="en-US"/>
              </w:rPr>
              <w:t>;</w:t>
            </w:r>
          </w:p>
          <w:p w:rsidR="000779FF" w:rsidRDefault="000779FF" w:rsidP="00985D51">
            <w:pPr>
              <w:jc w:val="both"/>
              <w:rPr>
                <w:rFonts w:eastAsiaTheme="minorEastAsia"/>
                <w:lang w:eastAsia="en-US"/>
              </w:rPr>
            </w:pPr>
          </w:p>
          <w:p w:rsidR="000779FF" w:rsidRDefault="000779FF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ОО «САЭС – Сервис»;</w:t>
            </w:r>
          </w:p>
          <w:p w:rsidR="000779FF" w:rsidRDefault="000779FF" w:rsidP="00985D51">
            <w:pPr>
              <w:jc w:val="both"/>
              <w:rPr>
                <w:rFonts w:eastAsiaTheme="minorEastAsia"/>
                <w:lang w:eastAsia="en-US"/>
              </w:rPr>
            </w:pPr>
          </w:p>
          <w:p w:rsidR="000779FF" w:rsidRPr="001C73F6" w:rsidRDefault="005442F6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ОО «</w:t>
            </w:r>
            <w:r w:rsidR="00036608">
              <w:rPr>
                <w:rFonts w:eastAsiaTheme="minorEastAsia"/>
                <w:lang w:eastAsia="en-US"/>
              </w:rPr>
              <w:t>Торговый Дом</w:t>
            </w:r>
            <w:r>
              <w:rPr>
                <w:rFonts w:eastAsiaTheme="minorEastAsia"/>
                <w:lang w:eastAsia="en-US"/>
              </w:rPr>
              <w:t xml:space="preserve"> </w:t>
            </w:r>
            <w:r w:rsidR="00036608">
              <w:rPr>
                <w:rFonts w:eastAsiaTheme="minorEastAsia"/>
                <w:lang w:eastAsia="en-US"/>
              </w:rPr>
              <w:t>«</w:t>
            </w:r>
            <w:r w:rsidR="000779FF">
              <w:rPr>
                <w:rFonts w:eastAsiaTheme="minorEastAsia"/>
                <w:lang w:eastAsia="en-US"/>
              </w:rPr>
              <w:t>Центральный</w:t>
            </w:r>
            <w:r w:rsidR="00CE42DE">
              <w:rPr>
                <w:rFonts w:eastAsiaTheme="minorEastAsia"/>
                <w:lang w:eastAsia="en-US"/>
              </w:rPr>
              <w:t>»</w:t>
            </w:r>
          </w:p>
        </w:tc>
      </w:tr>
      <w:tr w:rsidR="00985D51" w:rsidRPr="001C73F6" w:rsidTr="00CE42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пасательная служба захоронения трупов людей и животных в воен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МБУ «Служба благоустрой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1C73F6" w:rsidRDefault="00985D51" w:rsidP="00EC7E9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Алейников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МБУ «Служба благоустройства»;</w:t>
            </w:r>
          </w:p>
          <w:p w:rsidR="00985D51" w:rsidRDefault="00985D51" w:rsidP="00985D51">
            <w:pPr>
              <w:jc w:val="both"/>
              <w:rPr>
                <w:lang w:eastAsia="en-US"/>
              </w:rPr>
            </w:pPr>
          </w:p>
          <w:p w:rsidR="00985D51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 «ККП» МО «город Десногорск» Смоленской области;</w:t>
            </w:r>
          </w:p>
          <w:p w:rsidR="00985D51" w:rsidRDefault="00985D51" w:rsidP="00985D51">
            <w:pPr>
              <w:jc w:val="both"/>
              <w:rPr>
                <w:lang w:eastAsia="en-US"/>
              </w:rPr>
            </w:pPr>
          </w:p>
          <w:p w:rsidR="00985D51" w:rsidRPr="001C73F6" w:rsidRDefault="00985D51" w:rsidP="00985D5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Десногорский филиал ОГБУВ «Госветслужба» </w:t>
            </w:r>
          </w:p>
        </w:tc>
      </w:tr>
    </w:tbl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E35C1" w:rsidRDefault="009E35C1" w:rsidP="009E35C1"/>
    <w:p w:rsidR="009E35C1" w:rsidRDefault="009E35C1" w:rsidP="009E35C1"/>
    <w:p w:rsidR="009E35C1" w:rsidRDefault="009E35C1" w:rsidP="009E35C1"/>
    <w:p w:rsidR="009E35C1" w:rsidRDefault="009E35C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7C3CD8" w:rsidRDefault="007C3CD8" w:rsidP="009E35C1"/>
    <w:sectPr w:rsidR="007C3CD8" w:rsidSect="009E5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B57" w:rsidRDefault="00303B57" w:rsidP="009E35C1">
      <w:r>
        <w:separator/>
      </w:r>
    </w:p>
  </w:endnote>
  <w:endnote w:type="continuationSeparator" w:id="0">
    <w:p w:rsidR="00303B57" w:rsidRDefault="00303B57" w:rsidP="009E3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9D" w:rsidRDefault="00D8579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9D" w:rsidRDefault="00D8579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9D" w:rsidRDefault="00D857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B57" w:rsidRDefault="00303B57" w:rsidP="009E35C1">
      <w:r>
        <w:separator/>
      </w:r>
    </w:p>
  </w:footnote>
  <w:footnote w:type="continuationSeparator" w:id="0">
    <w:p w:rsidR="00303B57" w:rsidRDefault="00303B57" w:rsidP="009E3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9D" w:rsidRDefault="00D857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DA" w:rsidRDefault="009E54DA">
    <w:pPr>
      <w:pStyle w:val="a8"/>
      <w:jc w:val="center"/>
    </w:pPr>
    <w:fldSimple w:instr=" PAGE   \* MERGEFORMAT ">
      <w:r>
        <w:rPr>
          <w:noProof/>
        </w:rPr>
        <w:t>3</w:t>
      </w:r>
    </w:fldSimple>
  </w:p>
  <w:p w:rsidR="00D8579D" w:rsidRDefault="00D857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C1" w:rsidRDefault="009E35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64759"/>
    <w:multiLevelType w:val="multilevel"/>
    <w:tmpl w:val="5EF41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6D3"/>
    <w:rsid w:val="00001C33"/>
    <w:rsid w:val="00003E56"/>
    <w:rsid w:val="00005CAA"/>
    <w:rsid w:val="0002065D"/>
    <w:rsid w:val="00035CB6"/>
    <w:rsid w:val="00036608"/>
    <w:rsid w:val="0004639C"/>
    <w:rsid w:val="00046573"/>
    <w:rsid w:val="00051412"/>
    <w:rsid w:val="00057753"/>
    <w:rsid w:val="00057F67"/>
    <w:rsid w:val="00061731"/>
    <w:rsid w:val="000779FF"/>
    <w:rsid w:val="00081094"/>
    <w:rsid w:val="000827EE"/>
    <w:rsid w:val="00087242"/>
    <w:rsid w:val="000A5D10"/>
    <w:rsid w:val="000B700D"/>
    <w:rsid w:val="000C1557"/>
    <w:rsid w:val="000C4A8D"/>
    <w:rsid w:val="000C67DB"/>
    <w:rsid w:val="000D0433"/>
    <w:rsid w:val="000D5834"/>
    <w:rsid w:val="000E0B3B"/>
    <w:rsid w:val="00126343"/>
    <w:rsid w:val="0013761F"/>
    <w:rsid w:val="00144C19"/>
    <w:rsid w:val="00151D10"/>
    <w:rsid w:val="00157D62"/>
    <w:rsid w:val="001650BC"/>
    <w:rsid w:val="00171EF0"/>
    <w:rsid w:val="001755DE"/>
    <w:rsid w:val="00180AB0"/>
    <w:rsid w:val="00181636"/>
    <w:rsid w:val="001846CE"/>
    <w:rsid w:val="001B59E3"/>
    <w:rsid w:val="001C73F6"/>
    <w:rsid w:val="001D42DE"/>
    <w:rsid w:val="001D5AC0"/>
    <w:rsid w:val="001D72D0"/>
    <w:rsid w:val="001E123D"/>
    <w:rsid w:val="001E1C37"/>
    <w:rsid w:val="001E7AB9"/>
    <w:rsid w:val="001F4B48"/>
    <w:rsid w:val="0020387A"/>
    <w:rsid w:val="002049DB"/>
    <w:rsid w:val="002076F1"/>
    <w:rsid w:val="00211DD5"/>
    <w:rsid w:val="00212859"/>
    <w:rsid w:val="002156E2"/>
    <w:rsid w:val="00221C10"/>
    <w:rsid w:val="0022367E"/>
    <w:rsid w:val="00230424"/>
    <w:rsid w:val="0023311F"/>
    <w:rsid w:val="00242D69"/>
    <w:rsid w:val="00263C9A"/>
    <w:rsid w:val="002669CF"/>
    <w:rsid w:val="00271B17"/>
    <w:rsid w:val="00273830"/>
    <w:rsid w:val="00287102"/>
    <w:rsid w:val="00287A1E"/>
    <w:rsid w:val="00293CB5"/>
    <w:rsid w:val="00297720"/>
    <w:rsid w:val="002A4F74"/>
    <w:rsid w:val="002B0170"/>
    <w:rsid w:val="002C3043"/>
    <w:rsid w:val="002C3789"/>
    <w:rsid w:val="002D07D6"/>
    <w:rsid w:val="002D1E64"/>
    <w:rsid w:val="002E6BFA"/>
    <w:rsid w:val="00303B57"/>
    <w:rsid w:val="00306F5E"/>
    <w:rsid w:val="0031752E"/>
    <w:rsid w:val="00320620"/>
    <w:rsid w:val="00321BB5"/>
    <w:rsid w:val="0032340D"/>
    <w:rsid w:val="00340A55"/>
    <w:rsid w:val="00346FD9"/>
    <w:rsid w:val="00351032"/>
    <w:rsid w:val="00353647"/>
    <w:rsid w:val="00353711"/>
    <w:rsid w:val="003562A1"/>
    <w:rsid w:val="00360EF2"/>
    <w:rsid w:val="0036785B"/>
    <w:rsid w:val="00374E63"/>
    <w:rsid w:val="00380948"/>
    <w:rsid w:val="003946EB"/>
    <w:rsid w:val="0039741A"/>
    <w:rsid w:val="003A2785"/>
    <w:rsid w:val="003A3B0C"/>
    <w:rsid w:val="003C584C"/>
    <w:rsid w:val="003C69E8"/>
    <w:rsid w:val="003E1B85"/>
    <w:rsid w:val="003F75AE"/>
    <w:rsid w:val="0040711C"/>
    <w:rsid w:val="00421E31"/>
    <w:rsid w:val="00434587"/>
    <w:rsid w:val="00442F6E"/>
    <w:rsid w:val="00460209"/>
    <w:rsid w:val="00462563"/>
    <w:rsid w:val="00462890"/>
    <w:rsid w:val="004760B8"/>
    <w:rsid w:val="00476875"/>
    <w:rsid w:val="004850FE"/>
    <w:rsid w:val="004853AC"/>
    <w:rsid w:val="0049048A"/>
    <w:rsid w:val="004B058B"/>
    <w:rsid w:val="004B1A0A"/>
    <w:rsid w:val="004C557A"/>
    <w:rsid w:val="004C793A"/>
    <w:rsid w:val="004F2B0C"/>
    <w:rsid w:val="004F4146"/>
    <w:rsid w:val="004F4827"/>
    <w:rsid w:val="004F62D4"/>
    <w:rsid w:val="00504E5F"/>
    <w:rsid w:val="00506BC2"/>
    <w:rsid w:val="00506D52"/>
    <w:rsid w:val="00507899"/>
    <w:rsid w:val="00510616"/>
    <w:rsid w:val="005172FE"/>
    <w:rsid w:val="0052359F"/>
    <w:rsid w:val="00523B93"/>
    <w:rsid w:val="005276D3"/>
    <w:rsid w:val="0053348C"/>
    <w:rsid w:val="005442F6"/>
    <w:rsid w:val="00545179"/>
    <w:rsid w:val="00550875"/>
    <w:rsid w:val="00556B0E"/>
    <w:rsid w:val="00563D90"/>
    <w:rsid w:val="00573355"/>
    <w:rsid w:val="005773AC"/>
    <w:rsid w:val="00590DDF"/>
    <w:rsid w:val="00594152"/>
    <w:rsid w:val="005957B6"/>
    <w:rsid w:val="00597A33"/>
    <w:rsid w:val="005C44DE"/>
    <w:rsid w:val="005D1A6E"/>
    <w:rsid w:val="005F1B61"/>
    <w:rsid w:val="005F5405"/>
    <w:rsid w:val="00610E13"/>
    <w:rsid w:val="00612843"/>
    <w:rsid w:val="00612FC1"/>
    <w:rsid w:val="00613D0B"/>
    <w:rsid w:val="00622F66"/>
    <w:rsid w:val="00633291"/>
    <w:rsid w:val="00636BDA"/>
    <w:rsid w:val="006435FB"/>
    <w:rsid w:val="00643780"/>
    <w:rsid w:val="00644AC6"/>
    <w:rsid w:val="00645C3D"/>
    <w:rsid w:val="00652B11"/>
    <w:rsid w:val="00662C32"/>
    <w:rsid w:val="00664953"/>
    <w:rsid w:val="006A036E"/>
    <w:rsid w:val="006A2029"/>
    <w:rsid w:val="006A386C"/>
    <w:rsid w:val="006A6F97"/>
    <w:rsid w:val="006B175C"/>
    <w:rsid w:val="006D564E"/>
    <w:rsid w:val="006E0DE4"/>
    <w:rsid w:val="006E5377"/>
    <w:rsid w:val="006E7761"/>
    <w:rsid w:val="007059AD"/>
    <w:rsid w:val="0071421F"/>
    <w:rsid w:val="00734C65"/>
    <w:rsid w:val="007360D8"/>
    <w:rsid w:val="00736996"/>
    <w:rsid w:val="00740E44"/>
    <w:rsid w:val="0075174C"/>
    <w:rsid w:val="00753A90"/>
    <w:rsid w:val="00764809"/>
    <w:rsid w:val="0076484A"/>
    <w:rsid w:val="007706A0"/>
    <w:rsid w:val="00777FC2"/>
    <w:rsid w:val="0078219A"/>
    <w:rsid w:val="00785DF1"/>
    <w:rsid w:val="007932FE"/>
    <w:rsid w:val="007A48A6"/>
    <w:rsid w:val="007A5988"/>
    <w:rsid w:val="007B0395"/>
    <w:rsid w:val="007B0EE6"/>
    <w:rsid w:val="007B61B8"/>
    <w:rsid w:val="007C3CD8"/>
    <w:rsid w:val="007C569A"/>
    <w:rsid w:val="007E06C2"/>
    <w:rsid w:val="008013BF"/>
    <w:rsid w:val="008155BE"/>
    <w:rsid w:val="00815DD3"/>
    <w:rsid w:val="00831C42"/>
    <w:rsid w:val="00844E87"/>
    <w:rsid w:val="008460CE"/>
    <w:rsid w:val="00846813"/>
    <w:rsid w:val="00850B91"/>
    <w:rsid w:val="0085726D"/>
    <w:rsid w:val="00867044"/>
    <w:rsid w:val="0089484A"/>
    <w:rsid w:val="00897FA8"/>
    <w:rsid w:val="008C70B1"/>
    <w:rsid w:val="008F0D03"/>
    <w:rsid w:val="008F1FF7"/>
    <w:rsid w:val="009002CF"/>
    <w:rsid w:val="00903364"/>
    <w:rsid w:val="00953603"/>
    <w:rsid w:val="0095584A"/>
    <w:rsid w:val="00985D51"/>
    <w:rsid w:val="00995EA1"/>
    <w:rsid w:val="009B1B64"/>
    <w:rsid w:val="009B4071"/>
    <w:rsid w:val="009B605C"/>
    <w:rsid w:val="009C1FD5"/>
    <w:rsid w:val="009D4842"/>
    <w:rsid w:val="009E0AFC"/>
    <w:rsid w:val="009E35C1"/>
    <w:rsid w:val="009E54DA"/>
    <w:rsid w:val="009E5A98"/>
    <w:rsid w:val="009E6D0F"/>
    <w:rsid w:val="009F2104"/>
    <w:rsid w:val="00A02484"/>
    <w:rsid w:val="00A05C70"/>
    <w:rsid w:val="00A10D63"/>
    <w:rsid w:val="00A13559"/>
    <w:rsid w:val="00A14C9B"/>
    <w:rsid w:val="00A16105"/>
    <w:rsid w:val="00A30E75"/>
    <w:rsid w:val="00A35555"/>
    <w:rsid w:val="00A37075"/>
    <w:rsid w:val="00A41821"/>
    <w:rsid w:val="00A7495B"/>
    <w:rsid w:val="00A81155"/>
    <w:rsid w:val="00A8168B"/>
    <w:rsid w:val="00AA7D99"/>
    <w:rsid w:val="00AC5724"/>
    <w:rsid w:val="00AC7D69"/>
    <w:rsid w:val="00AD5662"/>
    <w:rsid w:val="00AE5BC8"/>
    <w:rsid w:val="00AF2766"/>
    <w:rsid w:val="00B01E34"/>
    <w:rsid w:val="00B02701"/>
    <w:rsid w:val="00B074C7"/>
    <w:rsid w:val="00B10B82"/>
    <w:rsid w:val="00B22C5E"/>
    <w:rsid w:val="00B230FD"/>
    <w:rsid w:val="00B34B7E"/>
    <w:rsid w:val="00B42C76"/>
    <w:rsid w:val="00B44A0E"/>
    <w:rsid w:val="00B55847"/>
    <w:rsid w:val="00B70709"/>
    <w:rsid w:val="00B73A18"/>
    <w:rsid w:val="00B8387E"/>
    <w:rsid w:val="00B83A1E"/>
    <w:rsid w:val="00B93DCB"/>
    <w:rsid w:val="00BA4D85"/>
    <w:rsid w:val="00BB59E2"/>
    <w:rsid w:val="00BB5F06"/>
    <w:rsid w:val="00BC62D7"/>
    <w:rsid w:val="00BD4B84"/>
    <w:rsid w:val="00BD628B"/>
    <w:rsid w:val="00BE6E7A"/>
    <w:rsid w:val="00BF6074"/>
    <w:rsid w:val="00C013BF"/>
    <w:rsid w:val="00C228EE"/>
    <w:rsid w:val="00C22EA1"/>
    <w:rsid w:val="00C261AC"/>
    <w:rsid w:val="00C32436"/>
    <w:rsid w:val="00C34000"/>
    <w:rsid w:val="00C35228"/>
    <w:rsid w:val="00C37219"/>
    <w:rsid w:val="00C448F6"/>
    <w:rsid w:val="00C546B6"/>
    <w:rsid w:val="00C875F4"/>
    <w:rsid w:val="00CC2B42"/>
    <w:rsid w:val="00CD1140"/>
    <w:rsid w:val="00CD3ED7"/>
    <w:rsid w:val="00CE42DE"/>
    <w:rsid w:val="00CE53E5"/>
    <w:rsid w:val="00D108F0"/>
    <w:rsid w:val="00D21C5C"/>
    <w:rsid w:val="00D4769B"/>
    <w:rsid w:val="00D52352"/>
    <w:rsid w:val="00D53904"/>
    <w:rsid w:val="00D5396F"/>
    <w:rsid w:val="00D61527"/>
    <w:rsid w:val="00D63749"/>
    <w:rsid w:val="00D63800"/>
    <w:rsid w:val="00D64213"/>
    <w:rsid w:val="00D657F9"/>
    <w:rsid w:val="00D71BE6"/>
    <w:rsid w:val="00D7527F"/>
    <w:rsid w:val="00D833BC"/>
    <w:rsid w:val="00D8579D"/>
    <w:rsid w:val="00D91B68"/>
    <w:rsid w:val="00D932D4"/>
    <w:rsid w:val="00D97109"/>
    <w:rsid w:val="00DB34CC"/>
    <w:rsid w:val="00DB78ED"/>
    <w:rsid w:val="00DC39AB"/>
    <w:rsid w:val="00DD4053"/>
    <w:rsid w:val="00DD676C"/>
    <w:rsid w:val="00DE5761"/>
    <w:rsid w:val="00DF0913"/>
    <w:rsid w:val="00DF1430"/>
    <w:rsid w:val="00DF6BA6"/>
    <w:rsid w:val="00DF72AB"/>
    <w:rsid w:val="00E01F6D"/>
    <w:rsid w:val="00E055F5"/>
    <w:rsid w:val="00E071CB"/>
    <w:rsid w:val="00E0755C"/>
    <w:rsid w:val="00E10720"/>
    <w:rsid w:val="00E111D3"/>
    <w:rsid w:val="00E22F72"/>
    <w:rsid w:val="00E45182"/>
    <w:rsid w:val="00E5606F"/>
    <w:rsid w:val="00E63D70"/>
    <w:rsid w:val="00E9395D"/>
    <w:rsid w:val="00E93EA0"/>
    <w:rsid w:val="00E95F59"/>
    <w:rsid w:val="00E968E2"/>
    <w:rsid w:val="00E96CBE"/>
    <w:rsid w:val="00EB0685"/>
    <w:rsid w:val="00EC2CEE"/>
    <w:rsid w:val="00ED08E8"/>
    <w:rsid w:val="00ED5DCB"/>
    <w:rsid w:val="00F07052"/>
    <w:rsid w:val="00F20B6C"/>
    <w:rsid w:val="00F30BB4"/>
    <w:rsid w:val="00F434D8"/>
    <w:rsid w:val="00F50B0C"/>
    <w:rsid w:val="00F67E0C"/>
    <w:rsid w:val="00F850D4"/>
    <w:rsid w:val="00F85AC5"/>
    <w:rsid w:val="00F938C5"/>
    <w:rsid w:val="00F94A83"/>
    <w:rsid w:val="00F97318"/>
    <w:rsid w:val="00FA4F35"/>
    <w:rsid w:val="00FB72E8"/>
    <w:rsid w:val="00FC5853"/>
    <w:rsid w:val="00FD539D"/>
    <w:rsid w:val="00FD5C9F"/>
    <w:rsid w:val="00FD7169"/>
    <w:rsid w:val="00FF086C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table" w:styleId="a6">
    <w:name w:val="Table Grid"/>
    <w:basedOn w:val="a1"/>
    <w:uiPriority w:val="59"/>
    <w:locked/>
    <w:rsid w:val="001C73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E5606F"/>
    <w:rPr>
      <w:color w:val="0000FF"/>
      <w:u w:val="single"/>
    </w:rPr>
  </w:style>
  <w:style w:type="paragraph" w:customStyle="1" w:styleId="ConsPlusTitle">
    <w:name w:val="ConsPlusTitle"/>
    <w:rsid w:val="00E560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3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35C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E3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35C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C5A5-977A-48D6-BFD1-DD69E03A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User</cp:lastModifiedBy>
  <cp:revision>169</cp:revision>
  <cp:lastPrinted>2020-02-11T13:01:00Z</cp:lastPrinted>
  <dcterms:created xsi:type="dcterms:W3CDTF">2012-03-28T07:17:00Z</dcterms:created>
  <dcterms:modified xsi:type="dcterms:W3CDTF">2020-02-20T10:33:00Z</dcterms:modified>
</cp:coreProperties>
</file>